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6B279DDC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4C315E">
        <w:rPr>
          <w:sz w:val="26"/>
          <w:szCs w:val="26"/>
        </w:rPr>
        <w:t>1001-12.141.17.2024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601A5FA3" w14:textId="65E5BF0B" w:rsidR="008B5560" w:rsidRDefault="003C350B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2279E8" w:rsidRPr="00E40892">
        <w:rPr>
          <w:sz w:val="26"/>
          <w:szCs w:val="26"/>
        </w:rPr>
        <w:t xml:space="preserve">świadczenie usług: hotelowej, gastronomicznej oraz udostępnienia </w:t>
      </w:r>
      <w:proofErr w:type="spellStart"/>
      <w:r w:rsidR="002279E8" w:rsidRPr="00E40892">
        <w:rPr>
          <w:sz w:val="26"/>
          <w:szCs w:val="26"/>
        </w:rPr>
        <w:t>sal</w:t>
      </w:r>
      <w:proofErr w:type="spellEnd"/>
      <w:r w:rsidR="002279E8" w:rsidRPr="00E40892">
        <w:rPr>
          <w:sz w:val="26"/>
          <w:szCs w:val="26"/>
        </w:rPr>
        <w:t xml:space="preserve"> konferencyjnych d</w:t>
      </w:r>
      <w:r w:rsidR="002279E8" w:rsidRPr="00E40892">
        <w:rPr>
          <w:bCs/>
          <w:sz w:val="26"/>
          <w:szCs w:val="26"/>
        </w:rPr>
        <w:t>la</w:t>
      </w:r>
      <w:r w:rsidR="002279E8" w:rsidRPr="00B442E7">
        <w:rPr>
          <w:bCs/>
          <w:szCs w:val="24"/>
        </w:rPr>
        <w:t xml:space="preserve"> </w:t>
      </w:r>
      <w:r w:rsidR="002279E8" w:rsidRPr="00E40892">
        <w:rPr>
          <w:bCs/>
          <w:sz w:val="26"/>
          <w:szCs w:val="26"/>
        </w:rPr>
        <w:t xml:space="preserve">potrzeb organizacji przez Prokuraturę Krajową </w:t>
      </w:r>
      <w:r w:rsidR="00E328C4" w:rsidRPr="00E328C4">
        <w:rPr>
          <w:sz w:val="26"/>
          <w:szCs w:val="26"/>
        </w:rPr>
        <w:t>3</w:t>
      </w:r>
      <w:r w:rsidR="00E328C4" w:rsidRPr="00E328C4">
        <w:rPr>
          <w:bCs/>
          <w:sz w:val="26"/>
          <w:szCs w:val="26"/>
        </w:rPr>
        <w:t>-dniowego szkolenia dla kierowników działów ds. informatyzacji oraz urzędników i administratorów systemów informatycznych związanych z rozwojem systemu PROK-SYS</w:t>
      </w:r>
    </w:p>
    <w:p w14:paraId="39DF0959" w14:textId="77777777" w:rsidR="00E328C4" w:rsidRPr="00963170" w:rsidRDefault="00E328C4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305"/>
        <w:gridCol w:w="2947"/>
        <w:gridCol w:w="2551"/>
        <w:gridCol w:w="496"/>
        <w:gridCol w:w="2339"/>
        <w:gridCol w:w="2582"/>
      </w:tblGrid>
      <w:tr w:rsidR="00DA2D26" w:rsidRPr="00D63533" w14:paraId="583B40E2" w14:textId="77777777" w:rsidTr="00DA2D26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1305" w:type="dxa"/>
          </w:tcPr>
          <w:p w14:paraId="6266D936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  <w:p w14:paraId="195565E5" w14:textId="0B29EC9C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.m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55242AC" w14:textId="163C1098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4B3E2B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75071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7C3F4937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DA2D26" w:rsidRPr="00EE61BA" w14:paraId="235A4C49" w14:textId="77777777" w:rsidTr="00DA2D26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1305" w:type="dxa"/>
          </w:tcPr>
          <w:p w14:paraId="4497C2F1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71E255F" w14:textId="7C32D163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A8C8E3F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  <w:gridSpan w:val="2"/>
          </w:tcPr>
          <w:p w14:paraId="3D39D8EF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441EB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A2D26" w:rsidRPr="00EE61BA" w14:paraId="1BE142DE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7893622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noclegu wraz ze śniadaniem zgodnie z wymaganiami określonymi </w:t>
            </w:r>
            <w:r w:rsidR="00037E36">
              <w:rPr>
                <w:sz w:val="20"/>
              </w:rPr>
              <w:t>pkt</w:t>
            </w:r>
            <w:r>
              <w:rPr>
                <w:sz w:val="20"/>
              </w:rPr>
              <w:t xml:space="preserve"> </w:t>
            </w:r>
            <w:r w:rsidR="00037E36">
              <w:rPr>
                <w:sz w:val="20"/>
              </w:rPr>
              <w:t>2.1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0143484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FB34A67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54AF6" w14:textId="2A38520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a hotelow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9905946" w14:textId="56BF6BEB" w:rsidR="00DA2D26" w:rsidRDefault="00E328C4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E2FC8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1BDB2EF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1586793B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2E590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3B09F443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0D34F15" w14:textId="60C8CD29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DB191" w14:textId="40753157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obiadu dla uczestników szkolenia 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2 Opisu Przedmiotu Zamówienia</w:t>
            </w:r>
          </w:p>
        </w:tc>
        <w:tc>
          <w:tcPr>
            <w:tcW w:w="1305" w:type="dxa"/>
          </w:tcPr>
          <w:p w14:paraId="00A5960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82733F5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1EBE6BB3" w14:textId="1BA4463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34E67" w14:textId="62580DE8" w:rsidR="00DA2D26" w:rsidRDefault="00E328C4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E2FC8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46B3B583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7747323C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015F2B3A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FCC13CC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60D858" w14:textId="776B436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89849" w14:textId="7BC6B2D1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zapewnienie kolacji dla uczestników szkolenia zgodnie z wymaganiami określonymi w pkt 2</w:t>
            </w:r>
            <w:r w:rsidR="00037E36">
              <w:rPr>
                <w:sz w:val="20"/>
              </w:rPr>
              <w:t>.2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35C6F2A9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470232B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0C6FB" w14:textId="5B7EC4F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31D6299" w14:textId="7BA0AE7F" w:rsidR="00DA2D26" w:rsidRDefault="00E328C4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E2FC8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295C797A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5BACF4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15288D9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2E5C21D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6ABD3B4" w14:textId="3D57264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86E4" w14:textId="4A6AAB4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przerwy kawowej zgodnie z wymaganiami określonymi </w:t>
            </w:r>
            <w:r w:rsidR="00037E36">
              <w:rPr>
                <w:sz w:val="20"/>
              </w:rPr>
              <w:t xml:space="preserve">w </w:t>
            </w:r>
            <w:r>
              <w:rPr>
                <w:sz w:val="20"/>
              </w:rPr>
              <w:t>pkt 2</w:t>
            </w:r>
            <w:r w:rsidR="00037E36">
              <w:rPr>
                <w:sz w:val="20"/>
              </w:rPr>
              <w:t xml:space="preserve">.2 </w:t>
            </w:r>
            <w:r>
              <w:rPr>
                <w:sz w:val="20"/>
              </w:rPr>
              <w:t>Opisu Przedmiotu Zamówienia</w:t>
            </w:r>
          </w:p>
        </w:tc>
        <w:tc>
          <w:tcPr>
            <w:tcW w:w="1305" w:type="dxa"/>
          </w:tcPr>
          <w:p w14:paraId="3254A98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23E6126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4051912" w14:textId="6618425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2BFFBB8" w14:textId="37FBFED7" w:rsidR="00DA2D26" w:rsidRDefault="00E328C4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E2FC8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5A28A905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64E9033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5A2D9CD0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228592F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F9E7B35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233C7545" w:rsidR="00DA2D26" w:rsidRPr="006C3B78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przygotowanie </w:t>
            </w:r>
            <w:proofErr w:type="spellStart"/>
            <w:r>
              <w:rPr>
                <w:sz w:val="20"/>
              </w:rPr>
              <w:t>sal</w:t>
            </w:r>
            <w:proofErr w:type="spellEnd"/>
            <w:r>
              <w:rPr>
                <w:sz w:val="20"/>
              </w:rPr>
              <w:t xml:space="preserve"> konferencyjnej wraz z wyposażaniem i obsługą techniczną ,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3 Opisu Przedmiotu Zamówienia</w:t>
            </w:r>
          </w:p>
        </w:tc>
        <w:tc>
          <w:tcPr>
            <w:tcW w:w="1305" w:type="dxa"/>
          </w:tcPr>
          <w:p w14:paraId="34F30516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BE5F3A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5461EF3C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36121D75" w14:textId="28A8906E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915A8D" w14:textId="199F8EC0" w:rsidR="00DA2D26" w:rsidRPr="00EE61BA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4B9A07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  <w:p w14:paraId="4E60F155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78172E3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2C54896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D5E1B68" w14:textId="77777777" w:rsidTr="00DA2D26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EA7AE32" w14:textId="72F13D05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Ogółem</w:t>
            </w:r>
          </w:p>
        </w:tc>
        <w:tc>
          <w:tcPr>
            <w:tcW w:w="1305" w:type="dxa"/>
          </w:tcPr>
          <w:p w14:paraId="1B23B998" w14:textId="77777777" w:rsidR="00DA2D26" w:rsidRDefault="00DA2D26" w:rsidP="009C5DA2">
            <w:pPr>
              <w:rPr>
                <w:sz w:val="20"/>
              </w:rPr>
            </w:pPr>
          </w:p>
        </w:tc>
        <w:tc>
          <w:tcPr>
            <w:tcW w:w="5994" w:type="dxa"/>
            <w:gridSpan w:val="3"/>
            <w:shd w:val="clear" w:color="auto" w:fill="auto"/>
            <w:vAlign w:val="center"/>
          </w:tcPr>
          <w:p w14:paraId="4AF0CFAF" w14:textId="573158AD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netto:…………………………………zł.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38F1BFF6" w14:textId="1A6A36E8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brutto:…………………………………zł.</w:t>
            </w: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sectPr w:rsidR="00B95799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278" w14:textId="77777777" w:rsidR="00162660" w:rsidRDefault="00162660" w:rsidP="00525D48">
      <w:r>
        <w:separator/>
      </w:r>
    </w:p>
  </w:endnote>
  <w:endnote w:type="continuationSeparator" w:id="0">
    <w:p w14:paraId="27DE1B1A" w14:textId="77777777" w:rsidR="00162660" w:rsidRDefault="00162660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E82C" w14:textId="77777777" w:rsidR="00162660" w:rsidRDefault="00162660" w:rsidP="00525D48">
      <w:r>
        <w:separator/>
      </w:r>
    </w:p>
  </w:footnote>
  <w:footnote w:type="continuationSeparator" w:id="0">
    <w:p w14:paraId="22662807" w14:textId="77777777" w:rsidR="00162660" w:rsidRDefault="00162660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37E36"/>
    <w:rsid w:val="0005191A"/>
    <w:rsid w:val="0005632A"/>
    <w:rsid w:val="0005716D"/>
    <w:rsid w:val="00063632"/>
    <w:rsid w:val="00073BF7"/>
    <w:rsid w:val="00087377"/>
    <w:rsid w:val="000943A7"/>
    <w:rsid w:val="000A721B"/>
    <w:rsid w:val="000A7C5D"/>
    <w:rsid w:val="000C6C50"/>
    <w:rsid w:val="000E2FC8"/>
    <w:rsid w:val="000E435B"/>
    <w:rsid w:val="001061B0"/>
    <w:rsid w:val="00111541"/>
    <w:rsid w:val="0011272B"/>
    <w:rsid w:val="0013257C"/>
    <w:rsid w:val="0013396E"/>
    <w:rsid w:val="00142F53"/>
    <w:rsid w:val="00162660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0C3"/>
    <w:rsid w:val="00207D30"/>
    <w:rsid w:val="002279E8"/>
    <w:rsid w:val="00244D3F"/>
    <w:rsid w:val="00257859"/>
    <w:rsid w:val="00280A92"/>
    <w:rsid w:val="00284E05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3F6A9D"/>
    <w:rsid w:val="00405887"/>
    <w:rsid w:val="00414709"/>
    <w:rsid w:val="00417E20"/>
    <w:rsid w:val="00420E42"/>
    <w:rsid w:val="0043439B"/>
    <w:rsid w:val="0046491C"/>
    <w:rsid w:val="00467649"/>
    <w:rsid w:val="00474FD9"/>
    <w:rsid w:val="004A60FB"/>
    <w:rsid w:val="004A7CC0"/>
    <w:rsid w:val="004B4826"/>
    <w:rsid w:val="004B6B08"/>
    <w:rsid w:val="004C315E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5D6BE6"/>
    <w:rsid w:val="006051F6"/>
    <w:rsid w:val="006169B6"/>
    <w:rsid w:val="0062413C"/>
    <w:rsid w:val="00627472"/>
    <w:rsid w:val="00636F1F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16013"/>
    <w:rsid w:val="00820C59"/>
    <w:rsid w:val="008334C2"/>
    <w:rsid w:val="00833C0F"/>
    <w:rsid w:val="00837522"/>
    <w:rsid w:val="00852A4E"/>
    <w:rsid w:val="00862572"/>
    <w:rsid w:val="00872ACB"/>
    <w:rsid w:val="0089457D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5DA2"/>
    <w:rsid w:val="009C605E"/>
    <w:rsid w:val="009D753C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577E2"/>
    <w:rsid w:val="00A67E33"/>
    <w:rsid w:val="00A712AD"/>
    <w:rsid w:val="00A91330"/>
    <w:rsid w:val="00AA0ECB"/>
    <w:rsid w:val="00AC6408"/>
    <w:rsid w:val="00AD0254"/>
    <w:rsid w:val="00AF69FC"/>
    <w:rsid w:val="00B03D8E"/>
    <w:rsid w:val="00B04541"/>
    <w:rsid w:val="00B06EDF"/>
    <w:rsid w:val="00B07E1D"/>
    <w:rsid w:val="00B25782"/>
    <w:rsid w:val="00B3242B"/>
    <w:rsid w:val="00B526B4"/>
    <w:rsid w:val="00B8029F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2D26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28C4"/>
    <w:rsid w:val="00E371D3"/>
    <w:rsid w:val="00E376EE"/>
    <w:rsid w:val="00E47AE5"/>
    <w:rsid w:val="00E62815"/>
    <w:rsid w:val="00E65628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E639E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F626-1460-4E6B-A7E6-AC7C273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5</cp:revision>
  <cp:lastPrinted>2020-02-07T12:38:00Z</cp:lastPrinted>
  <dcterms:created xsi:type="dcterms:W3CDTF">2024-07-19T08:32:00Z</dcterms:created>
  <dcterms:modified xsi:type="dcterms:W3CDTF">2024-07-24T06:47:00Z</dcterms:modified>
</cp:coreProperties>
</file>